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98-2023 i Mönsterås kommun</w:t>
      </w:r>
    </w:p>
    <w:p>
      <w:r>
        <w:t>Detta dokument behandlar höga naturvärden i avverkningsanmälan A 41198-2023 i Mönsterås kommun. Denna avverkningsanmälan inkom 2023-09-0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41198-2023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84, E 5845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